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4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food regulations at farms, farmers' markets, and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20(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w:t>
      </w:r>
      <w:r>
        <w:rPr>
          <w:u w:val="single"/>
        </w:rPr>
        <w:t xml:space="preserve">, including a cottage food production operation,</w:t>
      </w:r>
      <w:r>
        <w:t xml:space="preserve">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 Health and Safety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local government authority, including a local health department, may not regulate the provision of samples of food at a farm or farmers'</w:t>
      </w:r>
      <w:r>
        <w:rPr>
          <w:u w:val="single"/>
        </w:rPr>
        <w:t xml:space="preserve"> </w:t>
      </w:r>
      <w:r>
        <w:rPr>
          <w:u w:val="single"/>
        </w:rPr>
        <w:t xml:space="preserve">market except as provid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w:t>
      </w:r>
      <w:r>
        <w:rPr>
          <w:u w:val="single"/>
        </w:rPr>
        <w:t xml:space="preserve">,</w:t>
      </w:r>
      <w:r>
        <w:t xml:space="preserve"> [</w:t>
      </w:r>
      <w:r>
        <w:rPr>
          <w:strike/>
        </w:rPr>
        <w:t xml:space="preserve">or</w:t>
      </w:r>
      <w:r>
        <w:t xml:space="preserve">] a state [</w:t>
      </w:r>
      <w:r>
        <w:rPr>
          <w:strike/>
        </w:rPr>
        <w:t xml:space="preserve">or local</w:t>
      </w:r>
      <w:r>
        <w:t xml:space="preserve">] enforcement agency</w:t>
      </w:r>
      <w:r>
        <w:rPr>
          <w:u w:val="single"/>
        </w:rPr>
        <w:t xml:space="preserve">, or a local government authority, including a local health department,</w:t>
      </w:r>
      <w:r>
        <w:t xml:space="preserve"> may not adopt a rule requiring a farmers' market to pay a permit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ducting a cooking demonstration [</w:t>
      </w:r>
      <w:r>
        <w:rPr>
          <w:strike/>
        </w:rPr>
        <w:t xml:space="preserve">or providing samples of food</w:t>
      </w:r>
      <w:r>
        <w:t xml:space="preserve">] if the demonstration [</w:t>
      </w:r>
      <w:r>
        <w:rPr>
          <w:strike/>
        </w:rPr>
        <w:t xml:space="preserve">or provision of samples</w:t>
      </w:r>
      <w:r>
        <w:t xml:space="preserve">] is conducted for a bona fide educational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amples of foo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